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 w:rsidP="005758EF">
                <w:pPr>
                  <w:pStyle w:val="NoSpacing"/>
                  <w:rPr>
                    <w:color w:val="7B230C" w:themeColor="accent1" w:themeShade="BF"/>
                    <w:sz w:val="24"/>
                  </w:rPr>
                </w:pPr>
              </w:p>
            </w:tc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 Informasi Pemetaan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 Penggunaan Aplikas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B800E0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royek Perubahan Diklatpin IV</w:t>
                    </w:r>
                  </w:sdtContent>
                </w:sdt>
              </w:p>
              <w:p w:rsidR="005758EF" w:rsidRPr="005758EF" w:rsidRDefault="00B800E0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DEVI JANUAR HADI, S.Si., M.Si</w:t>
                    </w:r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B800E0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141E17" w:rsidRDefault="00141E17" w:rsidP="00A552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</w:t>
      </w:r>
    </w:p>
    <w:p w:rsidR="009567A7" w:rsidRPr="00E06C6C" w:rsidRDefault="00141E17" w:rsidP="00E06C6C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06C6C">
        <w:rPr>
          <w:rFonts w:ascii="Times New Roman" w:hAnsi="Times New Roman" w:cs="Times New Roman"/>
          <w:b/>
          <w:sz w:val="24"/>
          <w:szCs w:val="24"/>
        </w:rPr>
        <w:t>Membuka Aplikasi</w:t>
      </w:r>
    </w:p>
    <w:p w:rsidR="00A34766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 dibuka dengan menggunakan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login aplikasi dibuka dengan alamat:  </w:t>
      </w:r>
      <w:hyperlink r:id="rId9" w:history="1">
        <w:r w:rsidRPr="00E06C6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aka akan muncul halaman Login sebagai berikut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Default="005D202D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username dan password sebagai Admin. S</w:t>
      </w:r>
      <w:r w:rsidR="006E1A83">
        <w:rPr>
          <w:rFonts w:ascii="Times New Roman" w:hAnsi="Times New Roman" w:cs="Times New Roman"/>
          <w:sz w:val="24"/>
          <w:szCs w:val="24"/>
        </w:rPr>
        <w:t xml:space="preserve">etelah berhasil Login, maka </w:t>
      </w:r>
      <w:proofErr w:type="gramStart"/>
      <w:r w:rsidR="006E1A8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E1A83">
        <w:rPr>
          <w:rFonts w:ascii="Times New Roman" w:hAnsi="Times New Roman" w:cs="Times New Roman"/>
          <w:sz w:val="24"/>
          <w:szCs w:val="24"/>
        </w:rPr>
        <w:t xml:space="preserve"> masuk pada halaman utama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User Management</w:t>
      </w:r>
    </w:p>
    <w:p w:rsidR="000B752E" w:rsidRDefault="005D202D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management h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saat anda login sebagai Admin.</w:t>
      </w:r>
      <w:r w:rsidR="007743BE">
        <w:rPr>
          <w:rFonts w:ascii="Times New Roman" w:hAnsi="Times New Roman" w:cs="Times New Roman"/>
          <w:sz w:val="24"/>
          <w:szCs w:val="24"/>
        </w:rPr>
        <w:t xml:space="preserve"> </w:t>
      </w:r>
      <w:r w:rsidR="007743BE" w:rsidRPr="002663F9">
        <w:rPr>
          <w:rFonts w:ascii="Times New Roman" w:hAnsi="Times New Roman" w:cs="Times New Roman"/>
          <w:sz w:val="24"/>
          <w:szCs w:val="24"/>
        </w:rPr>
        <w:t xml:space="preserve">Klik tombol </w:t>
      </w:r>
      <w:r w:rsidR="007743BE">
        <w:rPr>
          <w:noProof/>
        </w:rPr>
        <w:drawing>
          <wp:inline distT="0" distB="0" distL="0" distR="0" wp14:anchorId="6BFBB814" wp14:editId="32D1BE98">
            <wp:extent cx="552450" cy="2798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BE" w:rsidRPr="002663F9">
        <w:rPr>
          <w:rFonts w:ascii="Times New Roman" w:hAnsi="Times New Roman" w:cs="Times New Roman"/>
          <w:sz w:val="24"/>
          <w:szCs w:val="24"/>
        </w:rPr>
        <w:t>untuk melihat menu user management.</w:t>
      </w:r>
    </w:p>
    <w:p w:rsidR="007743BE" w:rsidRDefault="007743BE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29785" wp14:editId="610B815C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7743BE" w:rsidRDefault="00856CDF" w:rsidP="00FA68B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</w:t>
      </w:r>
      <w:r w:rsidR="00EB3D22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r>
        <w:rPr>
          <w:noProof/>
        </w:rPr>
        <w:drawing>
          <wp:inline distT="0" distB="0" distL="0" distR="0" wp14:anchorId="3C90CE5C" wp14:editId="64AD11F1">
            <wp:extent cx="3714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22">
        <w:rPr>
          <w:rFonts w:ascii="Times New Roman" w:hAnsi="Times New Roman" w:cs="Times New Roman"/>
          <w:sz w:val="24"/>
          <w:szCs w:val="24"/>
        </w:rPr>
        <w:t xml:space="preserve">di kolom aksi </w:t>
      </w:r>
      <w:r>
        <w:rPr>
          <w:rFonts w:ascii="Times New Roman" w:hAnsi="Times New Roman" w:cs="Times New Roman"/>
          <w:sz w:val="24"/>
          <w:szCs w:val="24"/>
        </w:rPr>
        <w:t xml:space="preserve">pada data yang dipili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halaman detail data </w:t>
      </w:r>
      <w:r w:rsidR="00EB3D22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856CDF" w:rsidRDefault="00856CDF" w:rsidP="00856CD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7BE2F" wp14:editId="3F3E4432">
            <wp:extent cx="2092481" cy="2305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8469" cy="2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F" w:rsidRDefault="00856CD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</w:t>
      </w:r>
    </w:p>
    <w:p w:rsidR="00856CDF" w:rsidRDefault="00EB3D22" w:rsidP="00856CD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 data pengguna, klik tombol </w:t>
      </w:r>
      <w:r>
        <w:rPr>
          <w:noProof/>
        </w:rPr>
        <w:drawing>
          <wp:inline distT="0" distB="0" distL="0" distR="0" wp14:anchorId="03556DE4" wp14:editId="76834EF7">
            <wp:extent cx="514350" cy="237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36" cy="2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anan atas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form tambah data seperti berikut</w:t>
      </w:r>
    </w:p>
    <w:p w:rsidR="00EB3D22" w:rsidRDefault="006664AD" w:rsidP="006664A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3B67E" wp14:editId="03ECC8D5">
            <wp:extent cx="2435447" cy="2533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320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B" w:rsidRDefault="00AB772B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dengan lengkap. Kemudian klik </w:t>
      </w:r>
      <w:r w:rsidRPr="008D4B47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, maka data pengguna berhasil ditambahkan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B772B" w:rsidRDefault="008D4B47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data pengguna digunakan jika terdapat data pengguna yang tidak sesuai. Untuk eit data klik tombol </w:t>
      </w:r>
      <w:r>
        <w:rPr>
          <w:noProof/>
        </w:rPr>
        <w:drawing>
          <wp:inline distT="0" distB="0" distL="0" distR="0" wp14:anchorId="3D0E3C3D" wp14:editId="06E17152">
            <wp:extent cx="295275" cy="2473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9" cy="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ada data penggun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7070F" wp14:editId="1D79A1EA">
            <wp:extent cx="2606343" cy="2962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2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pengguna dengan data yang sesuai, kemudian klik </w:t>
      </w:r>
      <w:r w:rsidRPr="008D4B47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 Maka data pengguna berhasil diubah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hapus data pengguna klik tombol </w:t>
      </w:r>
      <w:r>
        <w:rPr>
          <w:noProof/>
        </w:rPr>
        <w:drawing>
          <wp:inline distT="0" distB="0" distL="0" distR="0" wp14:anchorId="59467586" wp14:editId="7F177C41">
            <wp:extent cx="3333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EC402D" w:rsidRDefault="00EC402D" w:rsidP="00EC402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D1A82" wp14:editId="50EED8D3">
            <wp:extent cx="2093004" cy="847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</w:t>
      </w:r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r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Pr="00EC402D" w:rsidRDefault="00537042" w:rsidP="00537042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Data Pembangunan</w:t>
      </w:r>
    </w:p>
    <w:p w:rsidR="00BD7301" w:rsidRDefault="005624B0" w:rsidP="00BD7301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wal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BD7301">
        <w:rPr>
          <w:rFonts w:ascii="Times New Roman" w:hAnsi="Times New Roman" w:cs="Times New Roman"/>
          <w:sz w:val="24"/>
        </w:rPr>
        <w:t xml:space="preserve">Data awal adalah data usulan </w:t>
      </w:r>
      <w:r>
        <w:rPr>
          <w:rFonts w:ascii="Times New Roman" w:hAnsi="Times New Roman" w:cs="Times New Roman"/>
          <w:sz w:val="24"/>
        </w:rPr>
        <w:t xml:space="preserve">atau perencanaan </w:t>
      </w:r>
      <w:r w:rsidRPr="00BD7301">
        <w:rPr>
          <w:rFonts w:ascii="Times New Roman" w:hAnsi="Times New Roman" w:cs="Times New Roman"/>
          <w:sz w:val="24"/>
        </w:rPr>
        <w:t xml:space="preserve">awal yang berasal dari warga atau </w:t>
      </w:r>
      <w:proofErr w:type="gramStart"/>
      <w:r w:rsidRPr="00BD7301">
        <w:rPr>
          <w:rFonts w:ascii="Times New Roman" w:hAnsi="Times New Roman" w:cs="Times New Roman"/>
          <w:sz w:val="24"/>
        </w:rPr>
        <w:t>dinas</w:t>
      </w:r>
      <w:proofErr w:type="gramEnd"/>
      <w:r w:rsidRPr="00BD7301">
        <w:rPr>
          <w:rFonts w:ascii="Times New Roman" w:hAnsi="Times New Roman" w:cs="Times New Roman"/>
          <w:sz w:val="24"/>
        </w:rPr>
        <w:t xml:space="preserve"> yang terkait.</w:t>
      </w:r>
    </w:p>
    <w:p w:rsidR="00BD7301" w:rsidRP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ambah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inputkan data awal, pilih data pembangunan terlebih dahulu.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DF4B6" wp14:editId="3DC1CADA">
            <wp:extent cx="1219285" cy="2314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al yang dipilih adalah data pembangunan Artesis. Maka pilih menu Artesis. </w:t>
      </w:r>
      <w:r>
        <w:rPr>
          <w:noProof/>
        </w:rPr>
        <w:drawing>
          <wp:inline distT="0" distB="0" distL="0" distR="0" wp14:anchorId="1A694A0B" wp14:editId="544A42AA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ambah data Artesis, </w:t>
      </w:r>
      <w:proofErr w:type="gramStart"/>
      <w:r>
        <w:rPr>
          <w:rFonts w:ascii="Times New Roman" w:hAnsi="Times New Roman" w:cs="Times New Roman"/>
          <w:sz w:val="24"/>
        </w:rPr>
        <w:t xml:space="preserve">pilih </w:t>
      </w:r>
      <w:proofErr w:type="gramEnd"/>
      <w:r>
        <w:rPr>
          <w:noProof/>
        </w:rPr>
        <w:drawing>
          <wp:inline distT="0" distB="0" distL="0" distR="0" wp14:anchorId="4C8FF9AA" wp14:editId="4A69D6A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. Maka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muncul form isian Artesis.</w:t>
      </w:r>
    </w:p>
    <w:p w:rsidR="00C109CF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B94B5" wp14:editId="0624CBFC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287" t="5087" b="9371"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gisi form longitude dan latitude, cukup arahkan kursor </w:t>
      </w:r>
      <w:r>
        <w:rPr>
          <w:noProof/>
        </w:rPr>
        <w:drawing>
          <wp:inline distT="0" distB="0" distL="0" distR="0" wp14:anchorId="5E4F8054" wp14:editId="2AFB070F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pada peta atau lokasi yang tepat, maka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secara otomatis form longitude dan latitude akan terisi. </w:t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menu </w:t>
      </w:r>
      <w:r w:rsidRPr="009C0EFD">
        <w:rPr>
          <w:rFonts w:ascii="Times New Roman" w:hAnsi="Times New Roman" w:cs="Times New Roman"/>
          <w:b/>
          <w:sz w:val="24"/>
        </w:rPr>
        <w:t>Drainase</w:t>
      </w:r>
      <w:r>
        <w:rPr>
          <w:rFonts w:ascii="Times New Roman" w:hAnsi="Times New Roman" w:cs="Times New Roman"/>
          <w:sz w:val="24"/>
        </w:rPr>
        <w:t xml:space="preserve"> dan </w:t>
      </w:r>
      <w:r w:rsidRPr="009C0EFD">
        <w:rPr>
          <w:rFonts w:ascii="Times New Roman" w:hAnsi="Times New Roman" w:cs="Times New Roman"/>
          <w:b/>
          <w:sz w:val="24"/>
        </w:rPr>
        <w:t>Jalan</w:t>
      </w:r>
      <w:r>
        <w:rPr>
          <w:rFonts w:ascii="Times New Roman" w:hAnsi="Times New Roman" w:cs="Times New Roman"/>
          <w:sz w:val="24"/>
        </w:rPr>
        <w:t xml:space="preserve">, terdapat 2 kursor yaitu </w:t>
      </w:r>
      <w:r>
        <w:rPr>
          <w:noProof/>
        </w:rPr>
        <w:drawing>
          <wp:inline distT="0" distB="0" distL="0" distR="0" wp14:anchorId="7B4A9D8B" wp14:editId="788AC831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wal dan latitude awal,  dan </w:t>
      </w:r>
      <w:r>
        <w:rPr>
          <w:noProof/>
        </w:rPr>
        <w:drawing>
          <wp:inline distT="0" distB="0" distL="0" distR="0" wp14:anchorId="7F2EF2D0" wp14:editId="47260EDF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khir dan latitude akhir, karena pada menu Drainase dan Jalan terdapat panjang yang harus menentukan titik awal dan akhir.</w:t>
      </w:r>
    </w:p>
    <w:p w:rsidR="009C0EFD" w:rsidRDefault="009C0EFD" w:rsidP="009C0EFD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155DDA" wp14:editId="40BE29B2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F" w:rsidRDefault="009C0EFD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dapatkan titik awal, geser kursor </w:t>
      </w:r>
      <w:r>
        <w:rPr>
          <w:noProof/>
        </w:rPr>
        <w:drawing>
          <wp:inline distT="0" distB="0" distL="0" distR="0" wp14:anchorId="5A525FAA" wp14:editId="252CD9F8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otomatis longitude awal dan latitude awal terisi. Untuk mendapatkan titik akhir, geser kursor </w:t>
      </w:r>
      <w:r>
        <w:rPr>
          <w:noProof/>
        </w:rPr>
        <w:drawing>
          <wp:inline distT="0" distB="0" distL="0" distR="0" wp14:anchorId="44B2D76F" wp14:editId="1BFF9D16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longitude akhir dan latitude akhir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terisi.</w:t>
      </w:r>
    </w:p>
    <w:p w:rsidR="00170ED4" w:rsidRPr="00BD7301" w:rsidRDefault="00170ED4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si form tambah data Artesis dengan lengkap, kemudian klik </w:t>
      </w:r>
      <w:r w:rsidRPr="00170ED4">
        <w:rPr>
          <w:rFonts w:ascii="Times New Roman" w:hAnsi="Times New Roman" w:cs="Times New Roman"/>
          <w:b/>
          <w:sz w:val="24"/>
        </w:rPr>
        <w:t>Tambah</w:t>
      </w:r>
      <w:r>
        <w:rPr>
          <w:rFonts w:ascii="Times New Roman" w:hAnsi="Times New Roman" w:cs="Times New Roman"/>
          <w:sz w:val="24"/>
        </w:rPr>
        <w:t>. Maka data berhasil ditambahkan.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si</w:t>
      </w:r>
    </w:p>
    <w:p w:rsidR="00944F2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ata berhasil ditambahkan, data tersebut memiliki status </w:t>
      </w:r>
      <w:r w:rsidRPr="008B6960">
        <w:rPr>
          <w:rFonts w:ascii="Times New Roman" w:hAnsi="Times New Roman" w:cs="Times New Roman"/>
          <w:b/>
          <w:sz w:val="24"/>
          <w:szCs w:val="24"/>
        </w:rPr>
        <w:t>Belum Diverifikasi</w:t>
      </w:r>
      <w:r w:rsidR="00944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25">
        <w:rPr>
          <w:rFonts w:ascii="Times New Roman" w:hAnsi="Times New Roman" w:cs="Times New Roman"/>
          <w:sz w:val="24"/>
          <w:szCs w:val="24"/>
        </w:rPr>
        <w:t>pada kolom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F25" w:rsidRDefault="00944F25" w:rsidP="00944F25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E4206" wp14:editId="00901F8B">
            <wp:extent cx="967563" cy="7256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4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</w:t>
      </w:r>
      <w:r w:rsidR="00AB0B86">
        <w:rPr>
          <w:rFonts w:ascii="Times New Roman" w:hAnsi="Times New Roman" w:cs="Times New Roman"/>
          <w:sz w:val="24"/>
          <w:szCs w:val="24"/>
        </w:rPr>
        <w:t>a itu, d</w:t>
      </w:r>
      <w:r>
        <w:rPr>
          <w:rFonts w:ascii="Times New Roman" w:hAnsi="Times New Roman" w:cs="Times New Roman"/>
          <w:sz w:val="24"/>
          <w:szCs w:val="24"/>
        </w:rPr>
        <w:t xml:space="preserve">ata awal harus diverifikasi untuk proses selanjutnya. Untuk verifikasi, klik tombol </w:t>
      </w:r>
      <w:proofErr w:type="gramStart"/>
      <w:r w:rsidR="00944F25">
        <w:rPr>
          <w:rFonts w:ascii="Times New Roman" w:hAnsi="Times New Roman" w:cs="Times New Roman"/>
          <w:sz w:val="24"/>
          <w:szCs w:val="24"/>
        </w:rPr>
        <w:t xml:space="preserve">verifikasi </w:t>
      </w:r>
      <w:proofErr w:type="gramEnd"/>
      <w:r>
        <w:rPr>
          <w:noProof/>
        </w:rPr>
        <w:drawing>
          <wp:inline distT="0" distB="0" distL="0" distR="0" wp14:anchorId="34B83743" wp14:editId="4A10E918">
            <wp:extent cx="3524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25">
        <w:rPr>
          <w:rFonts w:ascii="Times New Roman" w:hAnsi="Times New Roman" w:cs="Times New Roman"/>
          <w:sz w:val="24"/>
          <w:szCs w:val="24"/>
        </w:rPr>
        <w:t xml:space="preserve">, maka data awal </w:t>
      </w:r>
      <w:r w:rsidR="00372D67">
        <w:rPr>
          <w:rFonts w:ascii="Times New Roman" w:hAnsi="Times New Roman" w:cs="Times New Roman"/>
          <w:sz w:val="24"/>
          <w:szCs w:val="24"/>
        </w:rPr>
        <w:t xml:space="preserve">usulan kegiatan </w:t>
      </w:r>
      <w:r w:rsidR="00944F25">
        <w:rPr>
          <w:rFonts w:ascii="Times New Roman" w:hAnsi="Times New Roman" w:cs="Times New Roman"/>
          <w:sz w:val="24"/>
          <w:szCs w:val="24"/>
        </w:rPr>
        <w:t>tersebut secara otomatis berpindah ke list data verifikasi pada menu Data Verifikasi.</w:t>
      </w:r>
      <w:r w:rsidR="00797872">
        <w:rPr>
          <w:rFonts w:ascii="Times New Roman" w:hAnsi="Times New Roman" w:cs="Times New Roman"/>
          <w:sz w:val="24"/>
          <w:szCs w:val="24"/>
        </w:rPr>
        <w:t xml:space="preserve"> Klik menu Data Verifikasi untuk melihat data yang sudah diverifikasi.</w:t>
      </w:r>
    </w:p>
    <w:p w:rsidR="00944F25" w:rsidRDefault="00944F25" w:rsidP="007978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C63E6" wp14:editId="2745AB10">
            <wp:extent cx="2913321" cy="6128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797872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awal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552E3DE0" wp14:editId="69D1099F">
            <wp:extent cx="34290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akan tampil halaman detail data awal seperti berikut</w:t>
      </w:r>
    </w:p>
    <w:p w:rsidR="000A6E98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8ECB9" wp14:editId="0CA02459">
            <wp:extent cx="4905384" cy="44174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A6E98" w:rsidRDefault="009259CF" w:rsidP="000A6E98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awal, maka anda ubah data tersebut dengan klik tombol edit </w:t>
      </w:r>
      <w:r w:rsidR="000A6E98">
        <w:rPr>
          <w:noProof/>
        </w:rPr>
        <w:drawing>
          <wp:inline distT="0" distB="0" distL="0" distR="0" wp14:anchorId="725A8083" wp14:editId="7892DF0C">
            <wp:extent cx="36195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61A93" wp14:editId="633968EF">
            <wp:extent cx="4563535" cy="46570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C34FB9" w:rsidRP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7E63A4">
        <w:rPr>
          <w:rFonts w:ascii="Times New Roman" w:hAnsi="Times New Roman" w:cs="Times New Roman"/>
          <w:sz w:val="24"/>
          <w:szCs w:val="24"/>
        </w:rPr>
        <w:t xml:space="preserve">awal </w:t>
      </w:r>
      <w:r w:rsidRPr="00C34FB9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2CCCBAF0" wp14:editId="452C6739">
            <wp:extent cx="333375" cy="30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C34FB9" w:rsidRPr="00C34FB9" w:rsidRDefault="00C34FB9" w:rsidP="00C34FB9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0CDF9" wp14:editId="0F6AA240">
            <wp:extent cx="2093004" cy="8477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Pr="00C34FB9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erifikasi</w:t>
      </w:r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A01D92" w:rsidRDefault="00A01D9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27D5D" wp14:editId="4277E740">
            <wp:extent cx="5206204" cy="14885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sanakan</w:t>
      </w:r>
    </w:p>
    <w:p w:rsidR="00CA21AD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ulan tersebut disetujui untuk dilaksanakan, maka klik tombol </w:t>
      </w:r>
      <w:r>
        <w:rPr>
          <w:noProof/>
        </w:rPr>
        <w:drawing>
          <wp:inline distT="0" distB="0" distL="0" distR="0" wp14:anchorId="5D103385" wp14:editId="3C83E514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di kolom aksi pada usul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sanakan. </w:t>
      </w:r>
    </w:p>
    <w:p w:rsidR="00CA21AD" w:rsidRDefault="00CA21AD" w:rsidP="00CA21A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0EFF43" wp14:editId="76EB2199">
            <wp:extent cx="291465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otomatis </w:t>
      </w:r>
      <w:r w:rsidR="004458E3">
        <w:rPr>
          <w:rFonts w:ascii="Times New Roman" w:hAnsi="Times New Roman" w:cs="Times New Roman"/>
          <w:sz w:val="24"/>
          <w:szCs w:val="24"/>
        </w:rPr>
        <w:t xml:space="preserve">data verifikasi </w:t>
      </w:r>
      <w:r>
        <w:rPr>
          <w:rFonts w:ascii="Times New Roman" w:hAnsi="Times New Roman" w:cs="Times New Roman"/>
          <w:sz w:val="24"/>
          <w:szCs w:val="24"/>
        </w:rPr>
        <w:t xml:space="preserve">usulan kegiatan tersebut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8E3">
        <w:rPr>
          <w:rFonts w:ascii="Times New Roman" w:hAnsi="Times New Roman" w:cs="Times New Roman"/>
          <w:sz w:val="24"/>
          <w:szCs w:val="24"/>
        </w:rPr>
        <w:t>berpindah</w:t>
      </w:r>
      <w:r>
        <w:rPr>
          <w:rFonts w:ascii="Times New Roman" w:hAnsi="Times New Roman" w:cs="Times New Roman"/>
          <w:sz w:val="24"/>
          <w:szCs w:val="24"/>
        </w:rPr>
        <w:t xml:space="preserve"> ke list data </w:t>
      </w:r>
      <w:r w:rsidR="004458E3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</w:rPr>
        <w:t>Sedang/Akan Dilaksanakan.</w:t>
      </w:r>
      <w:r w:rsidR="004458E3">
        <w:rPr>
          <w:rFonts w:ascii="Times New Roman" w:hAnsi="Times New Roman" w:cs="Times New Roman"/>
          <w:sz w:val="24"/>
          <w:szCs w:val="24"/>
        </w:rPr>
        <w:t xml:space="preserve"> Klik menu </w:t>
      </w:r>
      <w:r w:rsidR="004458E3">
        <w:rPr>
          <w:rFonts w:ascii="Times New Roman" w:hAnsi="Times New Roman" w:cs="Times New Roman"/>
          <w:b/>
          <w:sz w:val="24"/>
          <w:szCs w:val="24"/>
        </w:rPr>
        <w:t>Sedang/Akan Dilaksanakan</w:t>
      </w:r>
      <w:r w:rsidR="004458E3">
        <w:rPr>
          <w:rFonts w:ascii="Times New Roman" w:hAnsi="Times New Roman" w:cs="Times New Roman"/>
          <w:sz w:val="24"/>
          <w:szCs w:val="24"/>
        </w:rPr>
        <w:t xml:space="preserve"> untuk melihat usulan kegiatan yang sedang/akan dilaksanakan.</w:t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ak</w:t>
      </w:r>
    </w:p>
    <w:p w:rsidR="00DF191B" w:rsidRDefault="00DF191B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ulan tersebut ditolak, klik tombol </w:t>
      </w:r>
      <w:r>
        <w:rPr>
          <w:noProof/>
        </w:rPr>
        <w:drawing>
          <wp:inline distT="0" distB="0" distL="0" distR="0" wp14:anchorId="5C1B0A8C" wp14:editId="13AC0DF5">
            <wp:extent cx="3238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usul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olak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form isian alasan mengapa usulan kegiata tersebut ditolak yang wajib diisi.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44852" wp14:editId="72E9EF5C">
            <wp:extent cx="3825278" cy="16961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372D6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alasan ditolak, kemudian klik </w:t>
      </w:r>
      <w:r w:rsidRPr="00A01D92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592">
        <w:rPr>
          <w:rFonts w:ascii="Times New Roman" w:hAnsi="Times New Roman" w:cs="Times New Roman"/>
          <w:sz w:val="24"/>
          <w:szCs w:val="24"/>
        </w:rPr>
        <w:t xml:space="preserve">Maka data verifikasi </w:t>
      </w:r>
      <w:r w:rsidR="00372D67">
        <w:rPr>
          <w:rFonts w:ascii="Times New Roman" w:hAnsi="Times New Roman" w:cs="Times New Roman"/>
          <w:sz w:val="24"/>
          <w:szCs w:val="24"/>
        </w:rPr>
        <w:t xml:space="preserve">usulan kegiatan </w:t>
      </w:r>
      <w:r w:rsidR="00E32592">
        <w:rPr>
          <w:rFonts w:ascii="Times New Roman" w:hAnsi="Times New Roman" w:cs="Times New Roman"/>
          <w:sz w:val="24"/>
          <w:szCs w:val="24"/>
        </w:rPr>
        <w:t xml:space="preserve">tersebut secara otomatis berpindah ke list data kegiatan tidak dilaksanakan pada menu </w:t>
      </w:r>
      <w:r w:rsidR="00E32592" w:rsidRPr="006135AD">
        <w:rPr>
          <w:rFonts w:ascii="Times New Roman" w:hAnsi="Times New Roman" w:cs="Times New Roman"/>
          <w:b/>
          <w:sz w:val="24"/>
          <w:szCs w:val="24"/>
        </w:rPr>
        <w:t>Tidak Dilaksanakan</w:t>
      </w:r>
      <w:r w:rsidR="00E32592">
        <w:rPr>
          <w:rFonts w:ascii="Times New Roman" w:hAnsi="Times New Roman" w:cs="Times New Roman"/>
          <w:sz w:val="24"/>
          <w:szCs w:val="24"/>
        </w:rPr>
        <w:t xml:space="preserve">. Klik menu </w:t>
      </w:r>
      <w:r w:rsidR="00E32592" w:rsidRPr="006135AD">
        <w:rPr>
          <w:rFonts w:ascii="Times New Roman" w:hAnsi="Times New Roman" w:cs="Times New Roman"/>
          <w:b/>
          <w:sz w:val="24"/>
          <w:szCs w:val="24"/>
        </w:rPr>
        <w:t>Tidak Dilaksanakan</w:t>
      </w:r>
      <w:r w:rsidR="00E32592">
        <w:rPr>
          <w:rFonts w:ascii="Times New Roman" w:hAnsi="Times New Roman" w:cs="Times New Roman"/>
          <w:sz w:val="24"/>
          <w:szCs w:val="24"/>
        </w:rPr>
        <w:t xml:space="preserve"> untuk melihat usulan kegiatan yang ditolak saat verifikasi.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143B50">
        <w:rPr>
          <w:rFonts w:ascii="Times New Roman" w:hAnsi="Times New Roman" w:cs="Times New Roman"/>
          <w:sz w:val="24"/>
          <w:szCs w:val="24"/>
        </w:rPr>
        <w:t>verifikasi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2D9D3B38" wp14:editId="03F591D7">
            <wp:extent cx="3429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aka akan tampil halaman detail data </w:t>
      </w:r>
      <w:r w:rsidR="00143B50">
        <w:rPr>
          <w:rFonts w:ascii="Times New Roman" w:hAnsi="Times New Roman" w:cs="Times New Roman"/>
          <w:sz w:val="24"/>
          <w:szCs w:val="24"/>
        </w:rPr>
        <w:t>verifikasi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A01D92" w:rsidRDefault="00A01D92" w:rsidP="00143B50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884F2" wp14:editId="39413FAF">
            <wp:extent cx="4905384" cy="441742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143B50">
        <w:rPr>
          <w:rFonts w:ascii="Times New Roman" w:hAnsi="Times New Roman" w:cs="Times New Roman"/>
          <w:sz w:val="24"/>
          <w:szCs w:val="24"/>
        </w:rPr>
        <w:t>verifikasi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1734FB83" wp14:editId="66A18962">
            <wp:extent cx="36195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A01D92" w:rsidRDefault="00A01D92" w:rsidP="00143B50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068AA" wp14:editId="1C5C2976">
            <wp:extent cx="4563535" cy="46570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A01D92" w:rsidRPr="00C34FB9" w:rsidRDefault="00A01D92" w:rsidP="00A01D9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7E63A4">
        <w:rPr>
          <w:rFonts w:ascii="Times New Roman" w:hAnsi="Times New Roman" w:cs="Times New Roman"/>
          <w:sz w:val="24"/>
          <w:szCs w:val="24"/>
        </w:rPr>
        <w:t>verifikasi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16AF5655" wp14:editId="5F8FB2C6">
            <wp:extent cx="3333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A01D92" w:rsidRPr="00C34FB9" w:rsidRDefault="00A01D92" w:rsidP="00A01D9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A431A" wp14:editId="387D08DF">
            <wp:extent cx="2093004" cy="847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E11578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Pr="00DF191B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 / Akan Dilaksanakan</w:t>
      </w:r>
    </w:p>
    <w:p w:rsidR="001C4A8B" w:rsidRDefault="00660A09" w:rsidP="001C4A8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dang/akan dilaksanakan merupakan data verifikasi yang disetujui untuk dilaksanakan.</w:t>
      </w:r>
    </w:p>
    <w:p w:rsidR="00F6432A" w:rsidRDefault="001C4A8B" w:rsidP="0090632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888A5" wp14:editId="12F5C898">
            <wp:extent cx="5220586" cy="9345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F" w:rsidRDefault="00F353AF" w:rsidP="00F353AF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h dilaksanakan</w:t>
      </w:r>
    </w:p>
    <w:p w:rsidR="00F34FA3" w:rsidRDefault="00F34FA3" w:rsidP="00F34FA3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usulan kegiatan tersebut sudah selesai dilaksanakan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lesai </w:t>
      </w:r>
      <w:proofErr w:type="gramEnd"/>
      <w:r>
        <w:rPr>
          <w:noProof/>
        </w:rPr>
        <w:drawing>
          <wp:inline distT="0" distB="0" distL="0" distR="0" wp14:anchorId="569CA31D" wp14:editId="413FA6EF">
            <wp:extent cx="35242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Maka data </w:t>
      </w:r>
      <w:r w:rsidR="00DE0CA3">
        <w:rPr>
          <w:rFonts w:ascii="Times New Roman" w:hAnsi="Times New Roman" w:cs="Times New Roman"/>
          <w:sz w:val="24"/>
          <w:szCs w:val="24"/>
        </w:rPr>
        <w:t>usulan</w:t>
      </w:r>
      <w:r w:rsidR="007E63A4">
        <w:rPr>
          <w:rFonts w:ascii="Times New Roman" w:hAnsi="Times New Roman" w:cs="Times New Roman"/>
          <w:sz w:val="24"/>
          <w:szCs w:val="24"/>
        </w:rPr>
        <w:t xml:space="preserve"> kegiatan</w:t>
      </w:r>
      <w:r w:rsidR="00DE0CA3">
        <w:rPr>
          <w:rFonts w:ascii="Times New Roman" w:hAnsi="Times New Roman" w:cs="Times New Roman"/>
          <w:sz w:val="24"/>
          <w:szCs w:val="24"/>
        </w:rPr>
        <w:t xml:space="preserve"> yang dilaksanakan tersebut</w:t>
      </w:r>
      <w:r>
        <w:rPr>
          <w:rFonts w:ascii="Times New Roman" w:hAnsi="Times New Roman" w:cs="Times New Roman"/>
          <w:sz w:val="24"/>
          <w:szCs w:val="24"/>
        </w:rPr>
        <w:t xml:space="preserve"> secara </w:t>
      </w:r>
      <w:r w:rsidR="00DE0CA3">
        <w:rPr>
          <w:rFonts w:ascii="Times New Roman" w:hAnsi="Times New Roman" w:cs="Times New Roman"/>
          <w:sz w:val="24"/>
          <w:szCs w:val="24"/>
        </w:rPr>
        <w:t xml:space="preserve">otomatis berpindah ke list Data Selesai </w:t>
      </w:r>
      <w:r>
        <w:rPr>
          <w:rFonts w:ascii="Times New Roman" w:hAnsi="Times New Roman" w:cs="Times New Roman"/>
          <w:sz w:val="24"/>
          <w:szCs w:val="24"/>
        </w:rPr>
        <w:t xml:space="preserve">pada menu </w:t>
      </w:r>
      <w:r w:rsidR="00DE0CA3">
        <w:rPr>
          <w:rFonts w:ascii="Times New Roman" w:hAnsi="Times New Roman" w:cs="Times New Roman"/>
          <w:b/>
          <w:sz w:val="24"/>
          <w:szCs w:val="24"/>
        </w:rPr>
        <w:t>Data Selesai</w:t>
      </w:r>
      <w:r>
        <w:rPr>
          <w:rFonts w:ascii="Times New Roman" w:hAnsi="Times New Roman" w:cs="Times New Roman"/>
          <w:sz w:val="24"/>
          <w:szCs w:val="24"/>
        </w:rPr>
        <w:t xml:space="preserve">. Klik menu </w:t>
      </w:r>
      <w:r w:rsidR="00DE0CA3">
        <w:rPr>
          <w:rFonts w:ascii="Times New Roman" w:hAnsi="Times New Roman" w:cs="Times New Roman"/>
          <w:b/>
          <w:sz w:val="24"/>
          <w:szCs w:val="24"/>
        </w:rPr>
        <w:t>Data Selesai</w:t>
      </w:r>
      <w:r>
        <w:rPr>
          <w:rFonts w:ascii="Times New Roman" w:hAnsi="Times New Roman" w:cs="Times New Roman"/>
          <w:sz w:val="24"/>
          <w:szCs w:val="24"/>
        </w:rPr>
        <w:t xml:space="preserve"> untuk melihat usulan kegiatan yang </w:t>
      </w:r>
      <w:r w:rsidR="00DE0CA3">
        <w:rPr>
          <w:rFonts w:ascii="Times New Roman" w:hAnsi="Times New Roman" w:cs="Times New Roman"/>
          <w:sz w:val="24"/>
          <w:szCs w:val="24"/>
        </w:rPr>
        <w:t>selesai dilaksana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8B4" w:rsidRDefault="00F208B4" w:rsidP="00F208B4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4A69F" wp14:editId="6B64050E">
            <wp:extent cx="2867025" cy="561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609A73C6" wp14:editId="20585DDB">
            <wp:extent cx="3429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aka akan tampil halaman detail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555C0" wp14:editId="4287939F">
            <wp:extent cx="4905384" cy="441742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663711C0" wp14:editId="69B0EE88">
            <wp:extent cx="36195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610A36" w:rsidRDefault="00610A36" w:rsidP="00610A36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BB3F1" wp14:editId="12F30AE8">
            <wp:extent cx="4563535" cy="465706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610A36" w:rsidRPr="00C34FB9" w:rsidRDefault="00610A36" w:rsidP="00610A36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10F61E68" wp14:editId="4CF93121">
            <wp:extent cx="333375" cy="304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610A36" w:rsidRPr="00C34FB9" w:rsidRDefault="00610A36" w:rsidP="00610A36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EA56B" wp14:editId="0E7CB8F7">
            <wp:extent cx="2093004" cy="847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lesai</w:t>
      </w:r>
    </w:p>
    <w:p w:rsidR="00160BB9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lesai merupakan list data usulan kegiatan yang telah selesai dilaksanakan.</w:t>
      </w:r>
    </w:p>
    <w:p w:rsidR="00E2763E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9CAEC" wp14:editId="09D56BC0">
            <wp:extent cx="5273749" cy="1027058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903372" w:rsidRDefault="00903372" w:rsidP="0000628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detail data</w:t>
      </w:r>
      <w:r w:rsidR="00006281">
        <w:rPr>
          <w:rFonts w:ascii="Times New Roman" w:hAnsi="Times New Roman" w:cs="Times New Roman"/>
          <w:sz w:val="24"/>
          <w:szCs w:val="24"/>
        </w:rPr>
        <w:t xml:space="preserve"> kegiat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281">
        <w:rPr>
          <w:rFonts w:ascii="Times New Roman" w:hAnsi="Times New Roman" w:cs="Times New Roman"/>
          <w:sz w:val="24"/>
          <w:szCs w:val="24"/>
        </w:rPr>
        <w:t>sudah dilaksanakan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2035FA61" wp14:editId="51D31C20">
            <wp:extent cx="34290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aka akan tampil halaman detail data </w:t>
      </w:r>
      <w:r w:rsidR="00006281">
        <w:rPr>
          <w:rFonts w:ascii="Times New Roman" w:hAnsi="Times New Roman" w:cs="Times New Roman"/>
          <w:sz w:val="24"/>
          <w:szCs w:val="24"/>
        </w:rPr>
        <w:t>kegiatan yang sudah dilaksanakan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ADD01" wp14:editId="0F2D3FFD">
            <wp:extent cx="4905384" cy="4417429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006281">
        <w:rPr>
          <w:rFonts w:ascii="Times New Roman" w:hAnsi="Times New Roman" w:cs="Times New Roman"/>
          <w:sz w:val="24"/>
          <w:szCs w:val="24"/>
        </w:rPr>
        <w:t>kegiatan yang sudah dilaksanakan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55FC9178" wp14:editId="55658A26">
            <wp:extent cx="361950" cy="314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903372" w:rsidRDefault="00903372" w:rsidP="0090337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1C0AD" wp14:editId="2DF983C4">
            <wp:extent cx="4563535" cy="4657060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903372" w:rsidRPr="00C34FB9" w:rsidRDefault="00903372" w:rsidP="0090337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FF3515">
        <w:rPr>
          <w:rFonts w:ascii="Times New Roman" w:hAnsi="Times New Roman" w:cs="Times New Roman"/>
          <w:sz w:val="24"/>
          <w:szCs w:val="24"/>
        </w:rPr>
        <w:t>kegiatan yang sudah dilaksanakan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5840C4A7" wp14:editId="47C51B53">
            <wp:extent cx="333375" cy="304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903372" w:rsidRPr="00C34FB9" w:rsidRDefault="00903372" w:rsidP="0090337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B62521" wp14:editId="39BB44FF">
            <wp:extent cx="2093004" cy="84772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7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B87B8" wp14:editId="24EC2BB9">
            <wp:extent cx="1409700" cy="43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Dilaksanakan</w:t>
      </w:r>
    </w:p>
    <w:p w:rsidR="00660A09" w:rsidRDefault="00660A09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idak dilaksanakan merupakan data verifikasi yang ditolak untuk dilaksanakan.</w:t>
      </w:r>
    </w:p>
    <w:p w:rsidR="00C2633B" w:rsidRDefault="00C2633B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34FA3" w:rsidRPr="005624B0" w:rsidRDefault="00F34FA3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Ekonomi</w:t>
      </w:r>
    </w:p>
    <w:p w:rsidR="00605FAD" w:rsidRPr="00605FAD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ekonomi terdapat 4 sub menu yaitu minimarket, pangkalan gas LPG, rumah </w:t>
      </w:r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>, dan UMKM.</w:t>
      </w:r>
    </w:p>
    <w:p w:rsidR="00605FAD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7A5273" wp14:editId="0806F729">
            <wp:extent cx="1541017" cy="1466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68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rket</w:t>
      </w:r>
    </w:p>
    <w:p w:rsidR="00F37F71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 menu minimarket terdapat daftar data minimarket sebagai berikut:</w:t>
      </w:r>
    </w:p>
    <w:p w:rsidR="00F37F71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6334E" wp14:editId="4F961CF4">
            <wp:extent cx="5124450" cy="23325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F37F71" w:rsidRDefault="0001145B" w:rsidP="00F37F7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minimarket, klik </w:t>
      </w:r>
      <w:r>
        <w:rPr>
          <w:noProof/>
        </w:rPr>
        <w:drawing>
          <wp:inline distT="0" distB="0" distL="0" distR="0" wp14:anchorId="0CB161B8" wp14:editId="245CEFF5">
            <wp:extent cx="542925" cy="24271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E2ABA" wp14:editId="12E7C9D1">
            <wp:extent cx="5057510" cy="285623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minimarket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50BBBF2B" wp14:editId="5FF58605">
            <wp:extent cx="714375" cy="31432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01145B" w:rsidRPr="0001145B" w:rsidRDefault="00605FAD" w:rsidP="0001145B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1145B">
        <w:rPr>
          <w:rFonts w:ascii="Times New Roman" w:hAnsi="Times New Roman" w:cs="Times New Roman"/>
          <w:sz w:val="24"/>
          <w:szCs w:val="24"/>
        </w:rPr>
        <w:t>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>
        <w:rPr>
          <w:rFonts w:ascii="Times New Roman" w:hAnsi="Times New Roman" w:cs="Times New Roman"/>
          <w:sz w:val="24"/>
          <w:szCs w:val="24"/>
        </w:rPr>
        <w:t>minimarket</w:t>
      </w:r>
      <w:r w:rsidRPr="0001145B"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 w:rsidR="006D1FE1">
        <w:rPr>
          <w:noProof/>
        </w:rPr>
        <w:drawing>
          <wp:inline distT="0" distB="0" distL="0" distR="0" wp14:anchorId="4AE6E3B9" wp14:editId="3B2DF508">
            <wp:extent cx="390525" cy="3238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6D1FE1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F7440" wp14:editId="026A2E08">
            <wp:extent cx="5038725" cy="282329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10" w:rsidRPr="0001145B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3E50E8">
        <w:rPr>
          <w:rFonts w:ascii="Times New Roman" w:hAnsi="Times New Roman" w:cs="Times New Roman"/>
          <w:sz w:val="24"/>
          <w:szCs w:val="24"/>
        </w:rPr>
        <w:t>minimarket,</w:t>
      </w:r>
      <w:r w:rsidRPr="0001145B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lan Gas LPG</w:t>
      </w:r>
    </w:p>
    <w:p w:rsidR="005A2BEC" w:rsidRDefault="005A2BEC" w:rsidP="005A2BEC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345DDD" wp14:editId="72019A62">
            <wp:extent cx="5126774" cy="25006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BD094D">
        <w:rPr>
          <w:rFonts w:ascii="Times New Roman" w:hAnsi="Times New Roman" w:cs="Times New Roman"/>
          <w:sz w:val="24"/>
          <w:szCs w:val="24"/>
        </w:rPr>
        <w:t>pangkalan gas LPG</w:t>
      </w:r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01145B" w:rsidRDefault="005A2BEC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D346D" wp14:editId="3BCFDE46">
            <wp:extent cx="5105400" cy="26745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BD094D">
        <w:rPr>
          <w:rFonts w:ascii="Times New Roman" w:hAnsi="Times New Roman" w:cs="Times New Roman"/>
          <w:sz w:val="24"/>
          <w:szCs w:val="24"/>
        </w:rPr>
        <w:t>pangkalan gas LPG</w:t>
      </w:r>
      <w:r w:rsidR="00BD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605FAD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BD094D">
        <w:rPr>
          <w:rFonts w:ascii="Times New Roman" w:hAnsi="Times New Roman" w:cs="Times New Roman"/>
          <w:sz w:val="24"/>
          <w:szCs w:val="24"/>
        </w:rPr>
        <w:t>pangkalan gas LPG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 w:rsidR="006D1FE1">
        <w:rPr>
          <w:noProof/>
        </w:rPr>
        <w:drawing>
          <wp:inline distT="0" distB="0" distL="0" distR="0" wp14:anchorId="1F7BBF4D" wp14:editId="05B81364">
            <wp:extent cx="390525" cy="3238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E857E1" w:rsidRDefault="00B65F6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EE058" wp14:editId="0182462C">
            <wp:extent cx="5051323" cy="339217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BD094D">
        <w:rPr>
          <w:rFonts w:ascii="Times New Roman" w:hAnsi="Times New Roman" w:cs="Times New Roman"/>
          <w:sz w:val="24"/>
          <w:szCs w:val="24"/>
        </w:rPr>
        <w:t>pangkalan gas LPG</w:t>
      </w:r>
      <w:r w:rsidR="00BD094D">
        <w:rPr>
          <w:rFonts w:ascii="Times New Roman" w:hAnsi="Times New Roman" w:cs="Times New Roman"/>
          <w:sz w:val="24"/>
          <w:szCs w:val="24"/>
        </w:rPr>
        <w:t xml:space="preserve">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 KOS</w:t>
      </w:r>
    </w:p>
    <w:p w:rsidR="00E138FB" w:rsidRDefault="00E138FB" w:rsidP="00E138F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9D3AE" wp14:editId="2CCCB942">
            <wp:extent cx="5266062" cy="2475230"/>
            <wp:effectExtent l="0" t="0" r="0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akan tampil form tambah data berikut:</w:t>
      </w:r>
    </w:p>
    <w:p w:rsidR="0001145B" w:rsidRDefault="001B016A" w:rsidP="001B016A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D88A2" wp14:editId="178AB8A1">
            <wp:extent cx="3705225" cy="3139906"/>
            <wp:effectExtent l="0" t="0" r="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B108E3">
        <w:rPr>
          <w:rFonts w:ascii="Times New Roman" w:hAnsi="Times New Roman" w:cs="Times New Roman"/>
          <w:sz w:val="24"/>
          <w:szCs w:val="24"/>
        </w:rPr>
        <w:t>rumah kos</w:t>
      </w:r>
      <w:r w:rsidR="00B10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EB78B5C" wp14:editId="226A1C58">
            <wp:extent cx="649432" cy="2857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605FAD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kos</w:t>
      </w:r>
      <w:proofErr w:type="gramEnd"/>
      <w:r w:rsidR="00B10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anda ubah data tersebut dengan klik tombol edit </w:t>
      </w:r>
      <w:r w:rsidR="006D1FE1">
        <w:rPr>
          <w:noProof/>
        </w:rPr>
        <w:drawing>
          <wp:inline distT="0" distB="0" distL="0" distR="0" wp14:anchorId="27FBC40F" wp14:editId="0E6FA88F">
            <wp:extent cx="390525" cy="3238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akan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E857E1" w:rsidRDefault="004B5D3D" w:rsidP="004B5D3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3DF9E" wp14:editId="147FEBA6">
            <wp:extent cx="3597910" cy="3274744"/>
            <wp:effectExtent l="0" t="0" r="254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kos</w:t>
      </w:r>
      <w:proofErr w:type="gramEnd"/>
      <w:r w:rsidR="00B108E3">
        <w:rPr>
          <w:rFonts w:ascii="Times New Roman" w:hAnsi="Times New Roman" w:cs="Times New Roman"/>
          <w:sz w:val="24"/>
          <w:szCs w:val="24"/>
        </w:rPr>
        <w:t xml:space="preserve">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akan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KM</w:t>
      </w:r>
    </w:p>
    <w:p w:rsidR="00E7520D" w:rsidRDefault="00E7520D" w:rsidP="00E7520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ACAC7" wp14:editId="1C2CA9B2">
            <wp:extent cx="5191164" cy="2638425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D26AC2">
        <w:rPr>
          <w:rFonts w:ascii="Times New Roman" w:hAnsi="Times New Roman" w:cs="Times New Roman"/>
          <w:sz w:val="24"/>
          <w:szCs w:val="24"/>
        </w:rPr>
        <w:t>umkm</w:t>
      </w:r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01145B" w:rsidRDefault="00EC1D81" w:rsidP="00EC1D8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67849" wp14:editId="5B50374E">
            <wp:extent cx="4829488" cy="826770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D26AC2">
        <w:rPr>
          <w:rFonts w:ascii="Times New Roman" w:hAnsi="Times New Roman" w:cs="Times New Roman"/>
          <w:sz w:val="24"/>
          <w:szCs w:val="24"/>
        </w:rPr>
        <w:t>umkm</w:t>
      </w:r>
      <w:r w:rsidR="00D26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605FAD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D26AC2">
        <w:rPr>
          <w:rFonts w:ascii="Times New Roman" w:hAnsi="Times New Roman" w:cs="Times New Roman"/>
          <w:sz w:val="24"/>
          <w:szCs w:val="24"/>
        </w:rPr>
        <w:t>umkm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 w:rsidR="006D1FE1">
        <w:rPr>
          <w:noProof/>
        </w:rPr>
        <w:drawing>
          <wp:inline distT="0" distB="0" distL="0" distR="0" wp14:anchorId="132C599B" wp14:editId="2C2C0DD4">
            <wp:extent cx="390525" cy="3238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E857E1" w:rsidRDefault="00EC1D8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BCB6E" wp14:editId="748BD955">
            <wp:extent cx="5079465" cy="7610475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D26AC2">
        <w:rPr>
          <w:rFonts w:ascii="Times New Roman" w:hAnsi="Times New Roman" w:cs="Times New Roman"/>
          <w:sz w:val="24"/>
          <w:szCs w:val="24"/>
        </w:rPr>
        <w:t>umkm</w:t>
      </w:r>
      <w:r w:rsidR="00D26AC2">
        <w:rPr>
          <w:rFonts w:ascii="Times New Roman" w:hAnsi="Times New Roman" w:cs="Times New Roman"/>
          <w:sz w:val="24"/>
          <w:szCs w:val="24"/>
        </w:rPr>
        <w:t xml:space="preserve">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Statistik</w:t>
      </w:r>
    </w:p>
    <w:p w:rsidR="00D34EE9" w:rsidRDefault="00577F6F" w:rsidP="00D34EE9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statistic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577F6F" w:rsidRPr="00D34EE9" w:rsidRDefault="00577F6F" w:rsidP="00577F6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CAA7A9" wp14:editId="0E1E5DC1">
            <wp:extent cx="4037652" cy="7063740"/>
            <wp:effectExtent l="0" t="0" r="127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8878" cy="70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Laporan</w:t>
      </w:r>
    </w:p>
    <w:p w:rsidR="00DA29AF" w:rsidRPr="000B752E" w:rsidRDefault="00DA29AF" w:rsidP="00DA29AF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Berita</w:t>
      </w:r>
    </w:p>
    <w:p w:rsidR="00BD7301" w:rsidRDefault="00BD7301" w:rsidP="00BD7301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01" w:rsidRPr="00BD7301" w:rsidRDefault="00BD7301" w:rsidP="00BD7301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</w:t>
      </w:r>
      <w:proofErr w:type="gramStart"/>
      <w:r>
        <w:rPr>
          <w:rFonts w:ascii="Times New Roman" w:hAnsi="Times New Roman" w:cs="Times New Roman"/>
          <w:sz w:val="24"/>
        </w:rPr>
        <w:t>pembangunan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 Komun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Dangk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Resap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</w:t>
      </w:r>
      <w:proofErr w:type="gramStart"/>
      <w:r>
        <w:rPr>
          <w:rFonts w:ascii="Times New Roman" w:hAnsi="Times New Roman" w:cs="Times New Roman"/>
          <w:sz w:val="24"/>
        </w:rPr>
        <w:t>pembangunan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esis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inase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rmir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73B4E" w:rsidRDefault="00BB6AE7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pembangunan </w:t>
      </w:r>
      <w:r w:rsidR="00E86D54">
        <w:rPr>
          <w:rFonts w:ascii="Times New Roman" w:hAnsi="Times New Roman" w:cs="Times New Roman"/>
          <w:sz w:val="24"/>
        </w:rPr>
        <w:t>yang terdapat pada RW tersebut.</w:t>
      </w:r>
    </w:p>
    <w:p w:rsidR="00425725" w:rsidRDefault="00425725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Verifikasi</w:t>
      </w: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dang / Akan Dilaksanakan</w:t>
      </w: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elesai</w:t>
      </w: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 Dilaksanakan</w:t>
      </w:r>
    </w:p>
    <w:p w:rsidR="00BA0D7E" w:rsidRPr="006C65A2" w:rsidRDefault="00BA0D7E" w:rsidP="00BA0D7E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/ GRAFIK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TA</w:t>
      </w:r>
    </w:p>
    <w:sectPr w:rsidR="0023574D" w:rsidRPr="0023574D" w:rsidSect="00734E2F">
      <w:footerReference w:type="default" r:id="rId6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E0" w:rsidRDefault="00B800E0" w:rsidP="00242EFA">
      <w:pPr>
        <w:spacing w:after="0" w:line="240" w:lineRule="auto"/>
      </w:pPr>
      <w:r>
        <w:separator/>
      </w:r>
    </w:p>
  </w:endnote>
  <w:endnote w:type="continuationSeparator" w:id="0">
    <w:p w:rsidR="00B800E0" w:rsidRDefault="00B800E0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97CEE" w:rsidRPr="00D97CEE">
                                <w:rPr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97CEE" w:rsidRPr="00D97CEE">
                          <w:rPr>
                            <w:noProof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E0" w:rsidRDefault="00B800E0" w:rsidP="00242EFA">
      <w:pPr>
        <w:spacing w:after="0" w:line="240" w:lineRule="auto"/>
      </w:pPr>
      <w:r>
        <w:separator/>
      </w:r>
    </w:p>
  </w:footnote>
  <w:footnote w:type="continuationSeparator" w:id="0">
    <w:p w:rsidR="00B800E0" w:rsidRDefault="00B800E0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199"/>
    <w:multiLevelType w:val="hybridMultilevel"/>
    <w:tmpl w:val="8388867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26CA8"/>
    <w:multiLevelType w:val="hybridMultilevel"/>
    <w:tmpl w:val="65E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F6D44"/>
    <w:multiLevelType w:val="hybridMultilevel"/>
    <w:tmpl w:val="BB52DEB0"/>
    <w:lvl w:ilvl="0" w:tplc="E11A5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73C57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9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0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023F6"/>
    <w:multiLevelType w:val="hybridMultilevel"/>
    <w:tmpl w:val="1C88F43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94818"/>
    <w:multiLevelType w:val="hybridMultilevel"/>
    <w:tmpl w:val="FF6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0301B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16F5B"/>
    <w:multiLevelType w:val="hybridMultilevel"/>
    <w:tmpl w:val="7BAA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7"/>
  </w:num>
  <w:num w:numId="7">
    <w:abstractNumId w:val="31"/>
  </w:num>
  <w:num w:numId="8">
    <w:abstractNumId w:val="34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20"/>
  </w:num>
  <w:num w:numId="14">
    <w:abstractNumId w:val="32"/>
  </w:num>
  <w:num w:numId="15">
    <w:abstractNumId w:val="22"/>
  </w:num>
  <w:num w:numId="16">
    <w:abstractNumId w:val="3"/>
  </w:num>
  <w:num w:numId="17">
    <w:abstractNumId w:val="30"/>
  </w:num>
  <w:num w:numId="18">
    <w:abstractNumId w:val="11"/>
  </w:num>
  <w:num w:numId="19">
    <w:abstractNumId w:val="19"/>
  </w:num>
  <w:num w:numId="20">
    <w:abstractNumId w:val="23"/>
  </w:num>
  <w:num w:numId="21">
    <w:abstractNumId w:val="29"/>
  </w:num>
  <w:num w:numId="22">
    <w:abstractNumId w:val="2"/>
  </w:num>
  <w:num w:numId="23">
    <w:abstractNumId w:val="25"/>
  </w:num>
  <w:num w:numId="24">
    <w:abstractNumId w:val="0"/>
  </w:num>
  <w:num w:numId="25">
    <w:abstractNumId w:val="35"/>
  </w:num>
  <w:num w:numId="26">
    <w:abstractNumId w:val="28"/>
  </w:num>
  <w:num w:numId="27">
    <w:abstractNumId w:val="8"/>
  </w:num>
  <w:num w:numId="28">
    <w:abstractNumId w:val="27"/>
  </w:num>
  <w:num w:numId="29">
    <w:abstractNumId w:val="14"/>
  </w:num>
  <w:num w:numId="30">
    <w:abstractNumId w:val="16"/>
  </w:num>
  <w:num w:numId="31">
    <w:abstractNumId w:val="1"/>
  </w:num>
  <w:num w:numId="32">
    <w:abstractNumId w:val="21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6281"/>
    <w:rsid w:val="000109F7"/>
    <w:rsid w:val="0001145B"/>
    <w:rsid w:val="000249EA"/>
    <w:rsid w:val="000252DB"/>
    <w:rsid w:val="00027481"/>
    <w:rsid w:val="0004674C"/>
    <w:rsid w:val="00064E29"/>
    <w:rsid w:val="00070146"/>
    <w:rsid w:val="0007108C"/>
    <w:rsid w:val="00071B4D"/>
    <w:rsid w:val="000839C6"/>
    <w:rsid w:val="00095436"/>
    <w:rsid w:val="000A6E98"/>
    <w:rsid w:val="000B1636"/>
    <w:rsid w:val="000B752E"/>
    <w:rsid w:val="000E096F"/>
    <w:rsid w:val="000E0F9F"/>
    <w:rsid w:val="000F6459"/>
    <w:rsid w:val="001022AD"/>
    <w:rsid w:val="001054E6"/>
    <w:rsid w:val="00107775"/>
    <w:rsid w:val="00141E17"/>
    <w:rsid w:val="00143B50"/>
    <w:rsid w:val="0015349F"/>
    <w:rsid w:val="00156302"/>
    <w:rsid w:val="00160BB9"/>
    <w:rsid w:val="00170ED4"/>
    <w:rsid w:val="00174DE2"/>
    <w:rsid w:val="00180DD4"/>
    <w:rsid w:val="001B016A"/>
    <w:rsid w:val="001B11D7"/>
    <w:rsid w:val="001B6983"/>
    <w:rsid w:val="001C3593"/>
    <w:rsid w:val="001C4A8B"/>
    <w:rsid w:val="001D0DDD"/>
    <w:rsid w:val="001D5B72"/>
    <w:rsid w:val="002355F7"/>
    <w:rsid w:val="0023574D"/>
    <w:rsid w:val="00242EFA"/>
    <w:rsid w:val="00247C71"/>
    <w:rsid w:val="00255183"/>
    <w:rsid w:val="002648F9"/>
    <w:rsid w:val="002663F9"/>
    <w:rsid w:val="002923A4"/>
    <w:rsid w:val="002A7A4D"/>
    <w:rsid w:val="002B3521"/>
    <w:rsid w:val="002D0CE3"/>
    <w:rsid w:val="002E7790"/>
    <w:rsid w:val="00304C63"/>
    <w:rsid w:val="00313746"/>
    <w:rsid w:val="00344340"/>
    <w:rsid w:val="00352428"/>
    <w:rsid w:val="003605EB"/>
    <w:rsid w:val="00361F4A"/>
    <w:rsid w:val="00372D67"/>
    <w:rsid w:val="00390265"/>
    <w:rsid w:val="003949F8"/>
    <w:rsid w:val="0039615A"/>
    <w:rsid w:val="003B25A0"/>
    <w:rsid w:val="003B4887"/>
    <w:rsid w:val="003C3FD6"/>
    <w:rsid w:val="003E2D77"/>
    <w:rsid w:val="003E50E8"/>
    <w:rsid w:val="003F4C3F"/>
    <w:rsid w:val="00415B3D"/>
    <w:rsid w:val="00425725"/>
    <w:rsid w:val="004458E3"/>
    <w:rsid w:val="00456AA7"/>
    <w:rsid w:val="00480323"/>
    <w:rsid w:val="004825D3"/>
    <w:rsid w:val="00492917"/>
    <w:rsid w:val="004B5D3D"/>
    <w:rsid w:val="004D2F6E"/>
    <w:rsid w:val="004D3BDD"/>
    <w:rsid w:val="004E4EEB"/>
    <w:rsid w:val="004F114A"/>
    <w:rsid w:val="0051225C"/>
    <w:rsid w:val="00516C94"/>
    <w:rsid w:val="00526B86"/>
    <w:rsid w:val="005350B3"/>
    <w:rsid w:val="00537042"/>
    <w:rsid w:val="005405D8"/>
    <w:rsid w:val="00553233"/>
    <w:rsid w:val="00557ECC"/>
    <w:rsid w:val="0056212C"/>
    <w:rsid w:val="005624B0"/>
    <w:rsid w:val="005758EF"/>
    <w:rsid w:val="005761B4"/>
    <w:rsid w:val="00577F6F"/>
    <w:rsid w:val="00583A87"/>
    <w:rsid w:val="005A2BEC"/>
    <w:rsid w:val="005B388E"/>
    <w:rsid w:val="005C38D9"/>
    <w:rsid w:val="005C57D8"/>
    <w:rsid w:val="005D202D"/>
    <w:rsid w:val="005E0F47"/>
    <w:rsid w:val="005F1163"/>
    <w:rsid w:val="005F1F5C"/>
    <w:rsid w:val="005F76DF"/>
    <w:rsid w:val="00603879"/>
    <w:rsid w:val="00605FAD"/>
    <w:rsid w:val="006067DC"/>
    <w:rsid w:val="00610A36"/>
    <w:rsid w:val="006135AD"/>
    <w:rsid w:val="006221F5"/>
    <w:rsid w:val="00653233"/>
    <w:rsid w:val="00660A09"/>
    <w:rsid w:val="00661DD0"/>
    <w:rsid w:val="006620CF"/>
    <w:rsid w:val="006664AD"/>
    <w:rsid w:val="00671B08"/>
    <w:rsid w:val="00672323"/>
    <w:rsid w:val="00675E52"/>
    <w:rsid w:val="006B570B"/>
    <w:rsid w:val="006C65A2"/>
    <w:rsid w:val="006D1FE1"/>
    <w:rsid w:val="006E1A83"/>
    <w:rsid w:val="006E2C9A"/>
    <w:rsid w:val="00705B40"/>
    <w:rsid w:val="00734E2F"/>
    <w:rsid w:val="007743BE"/>
    <w:rsid w:val="00796D7D"/>
    <w:rsid w:val="00797872"/>
    <w:rsid w:val="007A5543"/>
    <w:rsid w:val="007A57A9"/>
    <w:rsid w:val="007B16C9"/>
    <w:rsid w:val="007E63A4"/>
    <w:rsid w:val="0080522D"/>
    <w:rsid w:val="00812476"/>
    <w:rsid w:val="00814B4F"/>
    <w:rsid w:val="00830BD9"/>
    <w:rsid w:val="00840B3B"/>
    <w:rsid w:val="00856CDF"/>
    <w:rsid w:val="008765B0"/>
    <w:rsid w:val="008949AE"/>
    <w:rsid w:val="008A2A3E"/>
    <w:rsid w:val="008A4859"/>
    <w:rsid w:val="008B6960"/>
    <w:rsid w:val="008C02A8"/>
    <w:rsid w:val="008D4B47"/>
    <w:rsid w:val="008E5A0F"/>
    <w:rsid w:val="008F599D"/>
    <w:rsid w:val="008F6AFE"/>
    <w:rsid w:val="008F7D68"/>
    <w:rsid w:val="00903372"/>
    <w:rsid w:val="009035F1"/>
    <w:rsid w:val="00903BB1"/>
    <w:rsid w:val="0090632F"/>
    <w:rsid w:val="00917504"/>
    <w:rsid w:val="009259CF"/>
    <w:rsid w:val="00944F25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C0EFD"/>
    <w:rsid w:val="009C7917"/>
    <w:rsid w:val="009D3275"/>
    <w:rsid w:val="00A01D92"/>
    <w:rsid w:val="00A34766"/>
    <w:rsid w:val="00A4126D"/>
    <w:rsid w:val="00A524A4"/>
    <w:rsid w:val="00A552D5"/>
    <w:rsid w:val="00A62F7E"/>
    <w:rsid w:val="00A66AF3"/>
    <w:rsid w:val="00A66EA3"/>
    <w:rsid w:val="00AB0B86"/>
    <w:rsid w:val="00AB772B"/>
    <w:rsid w:val="00AD7CFE"/>
    <w:rsid w:val="00B0019C"/>
    <w:rsid w:val="00B108E3"/>
    <w:rsid w:val="00B310B0"/>
    <w:rsid w:val="00B43CDD"/>
    <w:rsid w:val="00B50606"/>
    <w:rsid w:val="00B609BB"/>
    <w:rsid w:val="00B65F61"/>
    <w:rsid w:val="00B73B4E"/>
    <w:rsid w:val="00B75E10"/>
    <w:rsid w:val="00B800E0"/>
    <w:rsid w:val="00B95C7B"/>
    <w:rsid w:val="00BA0D7E"/>
    <w:rsid w:val="00BA7869"/>
    <w:rsid w:val="00BB6855"/>
    <w:rsid w:val="00BB6AE7"/>
    <w:rsid w:val="00BC0B7E"/>
    <w:rsid w:val="00BC5FEE"/>
    <w:rsid w:val="00BD094D"/>
    <w:rsid w:val="00BD7301"/>
    <w:rsid w:val="00C03A45"/>
    <w:rsid w:val="00C109CF"/>
    <w:rsid w:val="00C2633B"/>
    <w:rsid w:val="00C34410"/>
    <w:rsid w:val="00C34FB9"/>
    <w:rsid w:val="00C457EA"/>
    <w:rsid w:val="00C47F2C"/>
    <w:rsid w:val="00C70A3E"/>
    <w:rsid w:val="00C73F9B"/>
    <w:rsid w:val="00C760DF"/>
    <w:rsid w:val="00C935B0"/>
    <w:rsid w:val="00CA21AD"/>
    <w:rsid w:val="00CA7427"/>
    <w:rsid w:val="00CE02A8"/>
    <w:rsid w:val="00CF4731"/>
    <w:rsid w:val="00D02A7E"/>
    <w:rsid w:val="00D06CE2"/>
    <w:rsid w:val="00D25773"/>
    <w:rsid w:val="00D260A1"/>
    <w:rsid w:val="00D26AC2"/>
    <w:rsid w:val="00D31218"/>
    <w:rsid w:val="00D33ECC"/>
    <w:rsid w:val="00D34EE9"/>
    <w:rsid w:val="00D41262"/>
    <w:rsid w:val="00D7609C"/>
    <w:rsid w:val="00D97910"/>
    <w:rsid w:val="00D97CEE"/>
    <w:rsid w:val="00DA29AF"/>
    <w:rsid w:val="00DE0CA3"/>
    <w:rsid w:val="00DF191B"/>
    <w:rsid w:val="00E06C6C"/>
    <w:rsid w:val="00E11578"/>
    <w:rsid w:val="00E138FB"/>
    <w:rsid w:val="00E16153"/>
    <w:rsid w:val="00E2685A"/>
    <w:rsid w:val="00E26A75"/>
    <w:rsid w:val="00E2763E"/>
    <w:rsid w:val="00E304B4"/>
    <w:rsid w:val="00E32592"/>
    <w:rsid w:val="00E42C41"/>
    <w:rsid w:val="00E44A71"/>
    <w:rsid w:val="00E54ACB"/>
    <w:rsid w:val="00E614F0"/>
    <w:rsid w:val="00E7520D"/>
    <w:rsid w:val="00E779C0"/>
    <w:rsid w:val="00E857E1"/>
    <w:rsid w:val="00E86D54"/>
    <w:rsid w:val="00E86F87"/>
    <w:rsid w:val="00EA1BE4"/>
    <w:rsid w:val="00EB0B80"/>
    <w:rsid w:val="00EB0EAA"/>
    <w:rsid w:val="00EB3D22"/>
    <w:rsid w:val="00EC1D81"/>
    <w:rsid w:val="00EC326F"/>
    <w:rsid w:val="00EC402D"/>
    <w:rsid w:val="00ED5DB0"/>
    <w:rsid w:val="00F13FE3"/>
    <w:rsid w:val="00F208B4"/>
    <w:rsid w:val="00F32F26"/>
    <w:rsid w:val="00F34FA3"/>
    <w:rsid w:val="00F353AF"/>
    <w:rsid w:val="00F37F71"/>
    <w:rsid w:val="00F6432A"/>
    <w:rsid w:val="00F8155F"/>
    <w:rsid w:val="00F8281F"/>
    <w:rsid w:val="00F86DC4"/>
    <w:rsid w:val="00F94DA9"/>
    <w:rsid w:val="00FA0F1F"/>
    <w:rsid w:val="00FA3CB2"/>
    <w:rsid w:val="00FA68BF"/>
    <w:rsid w:val="00FC59C9"/>
    <w:rsid w:val="00FC5CB5"/>
    <w:rsid w:val="00FC6707"/>
    <w:rsid w:val="00FD11F7"/>
    <w:rsid w:val="00FE1496"/>
    <w:rsid w:val="00FE2D7B"/>
    <w:rsid w:val="00FF0578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4563A6"/>
    <w:rsid w:val="00682F6E"/>
    <w:rsid w:val="009F30B6"/>
    <w:rsid w:val="00E15298"/>
    <w:rsid w:val="00E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2194-0A0C-454D-8450-81A289D5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istem Informasi Pemetaan Pembangunan</vt:lpstr>
      <vt:lpstr>&lt;DAFTAR ISI</vt:lpstr>
      <vt:lpstr>EKONOMI</vt:lpstr>
      <vt:lpstr>STATISTIK / GRAFIK</vt:lpstr>
      <vt:lpstr>LAPORAN</vt:lpstr>
      <vt:lpstr>BERITA</vt:lpstr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122</cp:revision>
  <cp:lastPrinted>2014-11-24T06:55:00Z</cp:lastPrinted>
  <dcterms:created xsi:type="dcterms:W3CDTF">2015-05-13T01:56:00Z</dcterms:created>
  <dcterms:modified xsi:type="dcterms:W3CDTF">2015-05-27T12:48:00Z</dcterms:modified>
</cp:coreProperties>
</file>